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475008"/>
        <w:docPartObj>
          <w:docPartGallery w:val="Bibliographies"/>
          <w:docPartUnique/>
        </w:docPartObj>
      </w:sdtPr>
      <w:sdtContent>
        <w:bookmarkStart w:id="0" w:name="_Toc86287456" w:displacedByCustomXml="prev"/>
        <w:p w:rsidR="00AE5BEF" w:rsidRPr="00431A0F" w:rsidRDefault="00AE5BEF" w:rsidP="00AE5BEF">
          <w:pPr>
            <w:pStyle w:val="Heading1"/>
            <w:spacing w:before="0" w:line="48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31A0F">
            <w:rPr>
              <w:rFonts w:ascii="Times New Roman" w:hAnsi="Times New Roman" w:cs="Times New Roman"/>
              <w:color w:val="000000" w:themeColor="text1"/>
            </w:rPr>
            <w:t>DAFTAR PUSTAKA</w:t>
          </w:r>
          <w:bookmarkEnd w:id="0"/>
        </w:p>
        <w:sdt>
          <w:sdtPr>
            <w:id w:val="111145805"/>
            <w:bibliography/>
          </w:sdtPr>
          <w:sdtContent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fif, A., Suyitno, H., &amp; Wardono. (2017, Februari). Analisis Kemampuan Penalaran Matematis Ditinjau dari Gaya Belajar Siswa dalam Problem Based Learning (PBL). </w:t>
              </w:r>
              <w:r>
                <w:rPr>
                  <w:i/>
                  <w:iCs/>
                  <w:noProof/>
                </w:rPr>
                <w:t>PRISMA, Prosiding Seminar Nasional Matematika</w:t>
              </w:r>
              <w:r>
                <w:rPr>
                  <w:noProof/>
                </w:rPr>
                <w:t>, (hal. 328)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ini, N. A., Syachruroji, A., &amp; Hendracipta, N. (2019). Pengembangan LKPD Berbasis Problem Based Learning pada Mata Pelajaran IPA Materi Gaya. </w:t>
              </w:r>
              <w:r>
                <w:rPr>
                  <w:i/>
                  <w:iCs/>
                  <w:noProof/>
                </w:rPr>
                <w:t>JPD: Jurnal Pendidikan Dasar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0</w:t>
              </w:r>
              <w:r>
                <w:rPr>
                  <w:noProof/>
                </w:rPr>
                <w:t xml:space="preserve"> (1), 68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nanta, W. K. (2013). </w:t>
              </w:r>
              <w:r w:rsidRPr="00D24480">
                <w:rPr>
                  <w:iCs/>
                  <w:noProof/>
                </w:rPr>
                <w:t>Peningkatan Keaktifan Belajar Matematika Menggunakan Strat</w:t>
              </w:r>
              <w:r>
                <w:rPr>
                  <w:iCs/>
                  <w:noProof/>
                </w:rPr>
                <w:t>egi Pembelajaran Tutor Sebaya (</w:t>
              </w:r>
              <w:r w:rsidRPr="00D24480">
                <w:rPr>
                  <w:iCs/>
                  <w:noProof/>
                </w:rPr>
                <w:t>PTK pada Siswa Kelas IX A Semester Ganjil SMP Darul Ihsan Muhammadiyah Sragen Tahun Ajaran 2013/2014)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(Skripsi), Universitas Muhammadiyah Surakarta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nggraini, R., Wahyuni, S., &amp; Lesmono, A. D. (2016). Pengembangan Lembar Kerja Siswa (LKS) Berbasis Keterampilan Proses di SMAN 4 Jember. </w:t>
              </w:r>
              <w:r>
                <w:rPr>
                  <w:i/>
                  <w:iCs/>
                  <w:noProof/>
                </w:rPr>
                <w:t>Jurnal Pembelajaran Fisik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4</w:t>
              </w:r>
              <w:r>
                <w:rPr>
                  <w:noProof/>
                </w:rPr>
                <w:t xml:space="preserve"> (4), 360-361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iani, T. (2017). Pembelajaran Kooperatif Tipe Team Assisted Individualization (TAI): Dampak Terhadap Hasil Belajar Fisika Siswa. </w:t>
              </w:r>
              <w:r>
                <w:rPr>
                  <w:i/>
                  <w:iCs/>
                  <w:noProof/>
                </w:rPr>
                <w:t>Jurnal Ilmiah Pendidikan Fisika Al-BiRuNi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06</w:t>
              </w:r>
              <w:r>
                <w:rPr>
                  <w:noProof/>
                </w:rPr>
                <w:t xml:space="preserve"> (2), 171-172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smaranti, W., Pratama, S. G., &amp; Wisniarti. (2018). Desain Lembar Kerja Peserta Didik (LKPD) Matematika Dengan Pendekatan Saintifik Berbasis Pendidikan Karakter. </w:t>
              </w:r>
              <w:r>
                <w:rPr>
                  <w:i/>
                  <w:iCs/>
                  <w:noProof/>
                </w:rPr>
                <w:t>Prosiding Seminar Nasional Etnomatnesia</w:t>
              </w:r>
              <w:r>
                <w:rPr>
                  <w:noProof/>
                </w:rPr>
                <w:t>, (hal. 640)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Cahyaningsih, U. (2018). Penerapan Model Pembelajaran Kooperatif Tipe TAI (Team Assisted Individualization) Untuk Meningkatkan Hasil Belajar Siswa Pada Mata Pelajaran Matematika. </w:t>
              </w:r>
              <w:r>
                <w:rPr>
                  <w:i/>
                  <w:iCs/>
                  <w:noProof/>
                </w:rPr>
                <w:t>Jurnal Cakrawala Pendas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4</w:t>
              </w:r>
              <w:r>
                <w:rPr>
                  <w:noProof/>
                </w:rPr>
                <w:t xml:space="preserve"> (1)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Depdiknas. (2008). </w:t>
              </w:r>
              <w:r>
                <w:rPr>
                  <w:i/>
                  <w:iCs/>
                  <w:noProof/>
                </w:rPr>
                <w:t>Panduan Pengembangan Bahan Ajar.</w:t>
              </w:r>
              <w:r>
                <w:rPr>
                  <w:noProof/>
                </w:rPr>
                <w:t xml:space="preserve"> Jakarta: Direktorat Pembinaan SMA, Dirjen Mandikdasmen, Depdiknas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Fannie, R. D., &amp; Rohati. (2014). Pengembangan Lembar Kerja Siswa (LKS) Berbasis Poe (Predict, Observe, Explain) Pada Materi Program Linear Kelas XII SMA. </w:t>
              </w:r>
              <w:r>
                <w:rPr>
                  <w:i/>
                  <w:iCs/>
                  <w:noProof/>
                </w:rPr>
                <w:t>Jurnal Sainmatik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8</w:t>
              </w:r>
              <w:r>
                <w:rPr>
                  <w:noProof/>
                </w:rPr>
                <w:t xml:space="preserve"> (1), 98.</w:t>
              </w:r>
            </w:p>
            <w:p w:rsidR="00AE5BEF" w:rsidRDefault="00AE5BEF" w:rsidP="00AE5BEF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amruni. (2012). </w:t>
              </w:r>
              <w:r>
                <w:rPr>
                  <w:i/>
                  <w:iCs/>
                  <w:noProof/>
                </w:rPr>
                <w:t>Strategi Pembelajaran.</w:t>
              </w:r>
              <w:r>
                <w:rPr>
                  <w:noProof/>
                </w:rPr>
                <w:t xml:space="preserve"> Yogyakarta: Insan Madani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vani Hananta, O. F., &amp; Ratu, N. (2019). Analisis Kesalahan Siswa dalam Menyelesaikan Soal Logaritma. </w:t>
              </w:r>
              <w:r>
                <w:rPr>
                  <w:i/>
                  <w:iCs/>
                  <w:noProof/>
                </w:rPr>
                <w:t>Jurnal Pendidikan Matematika Indonesi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4</w:t>
              </w:r>
              <w:r>
                <w:rPr>
                  <w:noProof/>
                </w:rPr>
                <w:t xml:space="preserve"> (1), 34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artika, W. (2018). </w:t>
              </w:r>
              <w:r w:rsidRPr="00D24480">
                <w:rPr>
                  <w:iCs/>
                  <w:noProof/>
                </w:rPr>
                <w:t>Problematika Pembelajaran Matematika Di Mts. Swasta Al-Ittihadiyah Percut Sei Tuan.</w:t>
              </w:r>
              <w:r>
                <w:rPr>
                  <w:noProof/>
                </w:rPr>
                <w:t xml:space="preserve"> (Skripsi), FITK, Universitas Islam Negeri Sumatera Utara, Medan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emendikbud. (2013). </w:t>
              </w:r>
              <w:r>
                <w:rPr>
                  <w:i/>
                  <w:iCs/>
                  <w:noProof/>
                </w:rPr>
                <w:t>Kerangka Dasar dan Struktur Kurikulum 2013.</w:t>
              </w:r>
              <w:r>
                <w:rPr>
                  <w:noProof/>
                </w:rPr>
                <w:t xml:space="preserve"> Jakarta: Kemendikbud.</w:t>
              </w:r>
            </w:p>
            <w:p w:rsidR="00AE5BEF" w:rsidRDefault="00AE5BEF" w:rsidP="00AE5BEF">
              <w:pPr>
                <w:pStyle w:val="Bibliography"/>
                <w:ind w:left="567" w:hanging="567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hotimah, P. C., &amp; Suliyanah. (2017). Pengembangan Lembar Kerja Siswa (LKS) Untuk Melatihkan Keterampilan Berpikir Kritis Peserta Didik SMAN 4 Sidoarjo Pada Materi Kalor. </w:t>
              </w:r>
              <w:r>
                <w:rPr>
                  <w:i/>
                  <w:iCs/>
                  <w:noProof/>
                </w:rPr>
                <w:t>Jurnal Inovasi Pendidikan Fisika (JIPF)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6</w:t>
              </w:r>
              <w:r>
                <w:rPr>
                  <w:noProof/>
                </w:rPr>
                <w:t xml:space="preserve"> (3), 295-296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urniawan, B. R., &amp; Arief Taqwa, M. R. (2018). Pengembangan Instrumen Tes Kemampuan Pemecahan Masalah Fisika Pada Materi Listrik Dinamis. </w:t>
              </w:r>
              <w:r>
                <w:rPr>
                  <w:i/>
                  <w:iCs/>
                  <w:noProof/>
                </w:rPr>
                <w:t>Jurnal Pendidikan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3</w:t>
              </w:r>
              <w:r>
                <w:rPr>
                  <w:noProof/>
                </w:rPr>
                <w:t xml:space="preserve"> (11), 1452-1453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aswar. (2019). Strategi Pembelajaran Matematika Menyenangkan Siswa (MMS) Berbasis Metode Permainan Mathemagic, Teka-Teki Dan Cerita Matematis. </w:t>
              </w:r>
              <w:r>
                <w:rPr>
                  <w:i/>
                  <w:iCs/>
                  <w:noProof/>
                </w:rPr>
                <w:t>Alifmatika: Jurnal Pendidikan dan Pembelajaran Matematik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</w:t>
              </w:r>
              <w:r>
                <w:rPr>
                  <w:noProof/>
                </w:rPr>
                <w:t xml:space="preserve"> (1), 31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oprida, T. C., &amp; Soleh, S. M. (2019). Pengembangan Lembar Kerja Peserta Didik (LKPD) Berbasis Higher Order Thinking Skill (HOTS). </w:t>
              </w:r>
              <w:r>
                <w:rPr>
                  <w:i/>
                  <w:iCs/>
                  <w:noProof/>
                </w:rPr>
                <w:t>Indonesian Journal of Science and Mathematics Education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2</w:t>
              </w:r>
              <w:r>
                <w:rPr>
                  <w:noProof/>
                </w:rPr>
                <w:t xml:space="preserve"> (2), 170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urcahyo, A., &amp; Sudibyo, N. A. (2020). Eksperimentasi Model Pembelajaran TAI Afl Terhadap Hasil Belajar Matematika Siswa SMP Pada Materi Bilangan. </w:t>
              </w:r>
              <w:r>
                <w:rPr>
                  <w:i/>
                  <w:iCs/>
                  <w:noProof/>
                </w:rPr>
                <w:t>Jurnal Ilmiah Pendidikan Matematika, Matematika dan Statistik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</w:t>
              </w:r>
              <w:r>
                <w:rPr>
                  <w:noProof/>
                </w:rPr>
                <w:t xml:space="preserve"> (2), 115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urzakiaty, I. (2015). Penerapan Model Pembelajaran Kooperatif Tipe Team Assisted Individualization (TAI) Dalam Pembelajaran Integral di Kelas XII IPA-2 SMA Negeri 8 Banda Aceh. </w:t>
              </w:r>
              <w:r>
                <w:rPr>
                  <w:i/>
                  <w:iCs/>
                  <w:noProof/>
                </w:rPr>
                <w:t>Jurnal Peluang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3</w:t>
              </w:r>
              <w:r>
                <w:rPr>
                  <w:noProof/>
                </w:rPr>
                <w:t xml:space="preserve"> (2), 33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asani, C. F., &amp; Basil, M. (2014). Mengembangkan Karakter Tanggung Jawab Siswa Melalui Pembelajaran Matematika Dengan Model Kooperatif Tipe TAI di Kelas VIII SMPN. </w:t>
              </w:r>
              <w:r>
                <w:rPr>
                  <w:i/>
                  <w:iCs/>
                  <w:noProof/>
                </w:rPr>
                <w:t>EDU-MAT Jurnal Pendidikan Matematik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2</w:t>
              </w:r>
              <w:r>
                <w:rPr>
                  <w:noProof/>
                </w:rPr>
                <w:t xml:space="preserve"> (2), 221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rmatasari, H. (2012). </w:t>
              </w:r>
              <w:r w:rsidRPr="00D24480">
                <w:rPr>
                  <w:iCs/>
                  <w:noProof/>
                </w:rPr>
                <w:t xml:space="preserve">Penerapan Model Pembelajaran Kooperatif Tipe </w:t>
              </w:r>
              <w:r>
                <w:rPr>
                  <w:iCs/>
                  <w:noProof/>
                </w:rPr>
                <w:t>TAI</w:t>
              </w:r>
              <w:r w:rsidRPr="00D24480">
                <w:rPr>
                  <w:iCs/>
                  <w:noProof/>
                </w:rPr>
                <w:t xml:space="preserve"> (Team Assisted Individualization) Untuk Meningkatkan Hasil Belajar Akuntansi Siswa Kelas XI AK 1 SMK Abdi Negara Muntilan Tahun Ajaran 2012/2013.</w:t>
              </w:r>
              <w:r w:rsidRPr="00D24480">
                <w:rPr>
                  <w:noProof/>
                </w:rPr>
                <w:t xml:space="preserve"> </w:t>
              </w:r>
              <w:r>
                <w:rPr>
                  <w:noProof/>
                </w:rPr>
                <w:t>(Skripsi), FE, Universitas Negeri Yogyakarta, Yogyakarta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inilih, F. W., Budiharti, R., &amp; Ekawati, E. Y. (2013). Pengembangan Instrumen Penilaian Produk Pada Pembelajaran IPA Untuk Siswa SMP. </w:t>
              </w:r>
              <w:r>
                <w:rPr>
                  <w:i/>
                  <w:iCs/>
                  <w:noProof/>
                </w:rPr>
                <w:t>Jurnal Pendidikan Fisik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</w:t>
              </w:r>
              <w:r>
                <w:rPr>
                  <w:noProof/>
                </w:rPr>
                <w:t xml:space="preserve"> (2), 25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ratama, R. A., &amp; Saregar, A. (2019). Pengembangan Lembar Kerja Peserta Didik (LKPD) Berbasis Scaffolding Untuk Melatih Pemahaman Konsep. </w:t>
              </w:r>
              <w:r>
                <w:rPr>
                  <w:i/>
                  <w:iCs/>
                  <w:noProof/>
                </w:rPr>
                <w:t>Indonesian Journal of Science and Mathematics Education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2</w:t>
              </w:r>
              <w:r>
                <w:rPr>
                  <w:noProof/>
                </w:rPr>
                <w:t xml:space="preserve"> (1), 85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ahman, M. A. (2018). </w:t>
              </w:r>
              <w:r w:rsidRPr="00D24480">
                <w:rPr>
                  <w:iCs/>
                  <w:noProof/>
                </w:rPr>
                <w:t>Strategi Belajar Mengajar Matematika.</w:t>
              </w:r>
              <w:r w:rsidRPr="00D24480">
                <w:rPr>
                  <w:noProof/>
                </w:rPr>
                <w:t xml:space="preserve"> </w:t>
              </w:r>
              <w:r>
                <w:rPr>
                  <w:noProof/>
                </w:rPr>
                <w:t>Banda Aceh: Syiah Kuala University Press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osliana, I. (2019). Pengembangan LKPD Matematika dengan Model Learning Cycle 7E Berbantuan Mind Mapping. </w:t>
              </w:r>
              <w:r>
                <w:rPr>
                  <w:i/>
                  <w:iCs/>
                  <w:noProof/>
                </w:rPr>
                <w:t>Jurnal Pengembangan Pembelajaran Matematika (JPPM)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</w:t>
              </w:r>
              <w:r>
                <w:rPr>
                  <w:noProof/>
                </w:rPr>
                <w:t xml:space="preserve"> (1), 12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ufini. (2013). Upaya Meningkatkan Penguasaan Materi Logaritma Melalui Model Pembelajaran Kooperatif Tipe Think Pair Share Pada Siswa Kelas X SMA Negeri 1 Sungai Raya. </w:t>
              </w:r>
              <w:r>
                <w:rPr>
                  <w:i/>
                  <w:iCs/>
                  <w:noProof/>
                </w:rPr>
                <w:t>Jurnal Pendidikan Matematika dan IP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4</w:t>
              </w:r>
              <w:r>
                <w:rPr>
                  <w:noProof/>
                </w:rPr>
                <w:t xml:space="preserve"> (2), 23.</w:t>
              </w:r>
            </w:p>
            <w:p w:rsidR="00AE5BEF" w:rsidRDefault="00AE5BEF" w:rsidP="00AE5BEF">
              <w:pPr>
                <w:pStyle w:val="Bibliography"/>
                <w:tabs>
                  <w:tab w:val="left" w:pos="567"/>
                </w:tabs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ari, B. K. (2017). Desain Pembelajaran Model ADDIE dan Implementasinya dengan Teknik Jigsaw. </w:t>
              </w:r>
              <w:r>
                <w:rPr>
                  <w:i/>
                  <w:iCs/>
                  <w:noProof/>
                </w:rPr>
                <w:t>Pada: Seminar Nasional Pendidikan : Tema "Desain Pembelajaran di Era Asean Economic Community (AEC) Untuk Pendidikan Indonesia Berkemajuan"</w:t>
              </w:r>
              <w:r>
                <w:rPr>
                  <w:noProof/>
                </w:rPr>
                <w:t>, (hal. 93). Sun Hotel, Sidoarjo, East Java, Indonesia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aryantono, B., &amp; Noviyana, H. (2018). Workshop Pembuatan Lembar Kerja Peserta Didik (LKPD) Pada Guru-guru SMP N 2 Jati Agung. </w:t>
              </w:r>
              <w:r>
                <w:rPr>
                  <w:i/>
                  <w:iCs/>
                  <w:noProof/>
                </w:rPr>
                <w:t>Adiguna: Jurnal PengabdiandanPemberdayaanMasyarakat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</w:t>
              </w:r>
              <w:r>
                <w:rPr>
                  <w:noProof/>
                </w:rPr>
                <w:t xml:space="preserve"> (1), 17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iagian, M. D. (2016). Kemampuan Koneksi Matematik Dalam Pembelajaran Matematika. </w:t>
              </w:r>
              <w:r>
                <w:rPr>
                  <w:i/>
                  <w:iCs/>
                  <w:noProof/>
                </w:rPr>
                <w:t>MES (Journal of Mathematics Education and Science)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2</w:t>
              </w:r>
              <w:r>
                <w:rPr>
                  <w:noProof/>
                </w:rPr>
                <w:t xml:space="preserve"> (1), 60-65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giyono. (2010). </w:t>
              </w:r>
              <w:r>
                <w:rPr>
                  <w:i/>
                  <w:iCs/>
                  <w:noProof/>
                </w:rPr>
                <w:t>Metodelogi Penelitian Kuantitatif, Kualitatif Dan R&amp;D.</w:t>
              </w:r>
              <w:r>
                <w:rPr>
                  <w:noProof/>
                </w:rPr>
                <w:t xml:space="preserve"> Bandung: Alfabeta.</w:t>
              </w:r>
            </w:p>
            <w:p w:rsidR="00AE5BEF" w:rsidRDefault="00AE5BEF" w:rsidP="00AE5BEF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herman, E., &amp; dkk. (2001). </w:t>
              </w:r>
              <w:r>
                <w:rPr>
                  <w:i/>
                  <w:iCs/>
                  <w:noProof/>
                </w:rPr>
                <w:t>Strategi Belajar Mengajar.</w:t>
              </w:r>
              <w:r>
                <w:rPr>
                  <w:noProof/>
                </w:rPr>
                <w:t xml:space="preserve"> Bandung: Depdikbud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lastra, K. W. (2020, 14 Maret). Penerapan Model Pembelajaran Kooperatif Tipe Teams Assisted Individualization (TAI) Untuk Meningkatkan Motivasi Belajar dan Pemahaman Matematika Siswa Era Revolusi Industri 4.0. </w:t>
              </w:r>
              <w:r>
                <w:rPr>
                  <w:i/>
                  <w:iCs/>
                  <w:noProof/>
                </w:rPr>
                <w:t>Prosiding Mahasaraswati Seminar Nasional Pendidikan Matematika 2020</w:t>
              </w:r>
              <w:r>
                <w:rPr>
                  <w:noProof/>
                </w:rPr>
                <w:t xml:space="preserve"> (hal. 224). Denpasar: MAHASENDIKA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parya, K., &amp; Sujiani, P. (2020). Penerapan Model Pembelajaran Kooperatif Tipe TAI (Team Assisted Individualization) Untuk Meningkatkan Keaktifan dan Hasil Belajar Matematika Siswa. </w:t>
              </w:r>
              <w:r>
                <w:rPr>
                  <w:i/>
                  <w:iCs/>
                  <w:noProof/>
                </w:rPr>
                <w:t>MAHA WIDYA BHUWAN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3</w:t>
              </w:r>
              <w:r>
                <w:rPr>
                  <w:noProof/>
                </w:rPr>
                <w:t xml:space="preserve"> (1)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Umbaryati. (2016, 21 November). Pentingnya LKPD pada Pendekatan Scientific Pembelajaran Matematika. </w:t>
              </w:r>
              <w:r>
                <w:rPr>
                  <w:i/>
                  <w:iCs/>
                  <w:noProof/>
                </w:rPr>
                <w:t> Prosiding Seminar Nasional Matematika</w:t>
              </w:r>
              <w:r>
                <w:rPr>
                  <w:noProof/>
                </w:rPr>
                <w:t xml:space="preserve"> (hal. 221). Semarang: PRISMA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assid, I., &amp; Sunendar, D. (2008). </w:t>
              </w:r>
              <w:r>
                <w:rPr>
                  <w:i/>
                  <w:iCs/>
                  <w:noProof/>
                </w:rPr>
                <w:t>Strategi Pembelajaran Bahasa.</w:t>
              </w:r>
              <w:r>
                <w:rPr>
                  <w:noProof/>
                </w:rPr>
                <w:t xml:space="preserve"> Bandung: PT Remaja Rosdakarya.</w:t>
              </w:r>
            </w:p>
            <w:p w:rsidR="00AE5BEF" w:rsidRDefault="00AE5BEF" w:rsidP="00AE5BEF">
              <w:pPr>
                <w:pStyle w:val="Bibliography"/>
                <w:ind w:left="851" w:hanging="851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ulianti, S. I. (2015). Penerapan Model Pembelajaran Kooperatif Tipe Team Assisted Individualization (TAI) Dengan Pendekatan Kontekstual Pada Materi Segi Empat Untuk Meningkatkan Aktivitas dan Hasil Belajar Siswa Kelas VII SMP Negeri 4 Narmada. </w:t>
              </w:r>
              <w:r>
                <w:rPr>
                  <w:i/>
                  <w:iCs/>
                  <w:noProof/>
                </w:rPr>
                <w:t>Jurnal Media Pendidikan Matematika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3</w:t>
              </w:r>
              <w:r>
                <w:rPr>
                  <w:noProof/>
                </w:rPr>
                <w:t xml:space="preserve"> (1).</w:t>
              </w:r>
            </w:p>
            <w:p w:rsidR="00AE5BEF" w:rsidRDefault="00AE5BEF" w:rsidP="00AE5BEF">
              <w:pPr>
                <w:spacing w:line="480" w:lineRule="auto"/>
                <w:jc w:val="both"/>
              </w:pPr>
              <w:r>
                <w:fldChar w:fldCharType="end"/>
              </w:r>
            </w:p>
          </w:sdtContent>
        </w:sdt>
      </w:sdtContent>
    </w:sdt>
    <w:p w:rsidR="003718F6" w:rsidRPr="00531B1E" w:rsidRDefault="003718F6" w:rsidP="00531B1E">
      <w:pPr>
        <w:rPr>
          <w:rFonts w:cs="Times New Roman"/>
          <w:szCs w:val="24"/>
        </w:rPr>
      </w:pPr>
    </w:p>
    <w:sectPr w:rsidR="003718F6" w:rsidRPr="00531B1E" w:rsidSect="00AE5BEF">
      <w:headerReference w:type="default" r:id="rId7"/>
      <w:pgSz w:w="11906" w:h="16838"/>
      <w:pgMar w:top="2268" w:right="1701" w:bottom="1701" w:left="2268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91" w:rsidRDefault="001D7D91" w:rsidP="00AE5BEF">
      <w:pPr>
        <w:spacing w:after="0" w:line="240" w:lineRule="auto"/>
      </w:pPr>
      <w:r>
        <w:separator/>
      </w:r>
    </w:p>
  </w:endnote>
  <w:endnote w:type="continuationSeparator" w:id="1">
    <w:p w:rsidR="001D7D91" w:rsidRDefault="001D7D91" w:rsidP="00AE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91" w:rsidRDefault="001D7D91" w:rsidP="00AE5BEF">
      <w:pPr>
        <w:spacing w:after="0" w:line="240" w:lineRule="auto"/>
      </w:pPr>
      <w:r>
        <w:separator/>
      </w:r>
    </w:p>
  </w:footnote>
  <w:footnote w:type="continuationSeparator" w:id="1">
    <w:p w:rsidR="001D7D91" w:rsidRDefault="001D7D91" w:rsidP="00AE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836"/>
      <w:docPartObj>
        <w:docPartGallery w:val="Page Numbers (Top of Page)"/>
        <w:docPartUnique/>
      </w:docPartObj>
    </w:sdtPr>
    <w:sdtContent>
      <w:p w:rsidR="00AE5BEF" w:rsidRDefault="00AE5BEF">
        <w:pPr>
          <w:pStyle w:val="Header"/>
          <w:jc w:val="right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AE5BEF" w:rsidRDefault="00AE5B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B1E"/>
    <w:rsid w:val="000D3406"/>
    <w:rsid w:val="001B7E5E"/>
    <w:rsid w:val="001D7D91"/>
    <w:rsid w:val="003718F6"/>
    <w:rsid w:val="00531B1E"/>
    <w:rsid w:val="00AE5BEF"/>
    <w:rsid w:val="00C642AF"/>
    <w:rsid w:val="00E0703C"/>
    <w:rsid w:val="00EB3697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76" w:lineRule="auto"/>
        <w:ind w:left="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1E"/>
    <w:pPr>
      <w:spacing w:after="200"/>
      <w:ind w:left="0"/>
      <w:jc w:val="left"/>
    </w:pPr>
    <w:rPr>
      <w:rFonts w:ascii="Times New Roman" w:eastAsiaTheme="minorEastAsia" w:hAnsi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531B1E"/>
  </w:style>
  <w:style w:type="paragraph" w:styleId="BalloonText">
    <w:name w:val="Balloon Text"/>
    <w:basedOn w:val="Normal"/>
    <w:link w:val="BalloonTextChar"/>
    <w:uiPriority w:val="99"/>
    <w:semiHidden/>
    <w:unhideWhenUsed/>
    <w:rsid w:val="0053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1E"/>
    <w:rPr>
      <w:rFonts w:ascii="Tahoma" w:eastAsiaTheme="minorEastAsia" w:hAnsi="Tahoma" w:cs="Tahoma"/>
      <w:sz w:val="16"/>
      <w:szCs w:val="16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BEF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E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EF"/>
    <w:rPr>
      <w:rFonts w:ascii="Times New Roman" w:eastAsiaTheme="minorEastAsia" w:hAnsi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AE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BEF"/>
    <w:rPr>
      <w:rFonts w:ascii="Times New Roman" w:eastAsiaTheme="minorEastAsia" w:hAnsi="Times New Roman"/>
      <w:sz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h18</b:Tag>
    <b:SourceType>Book</b:SourceType>
    <b:Guid>{5F3D1F82-B229-4877-8C8C-A969BE09A2D3}</b:Guid>
    <b:LCID>0</b:LCID>
    <b:Author>
      <b:Author>
        <b:NameList>
          <b:Person>
            <b:Last>Rahman</b:Last>
            <b:First>M.Pd,</b:First>
            <b:Middle>Arief Aulia</b:Middle>
          </b:Person>
        </b:NameList>
      </b:Author>
    </b:Author>
    <b:Title>STRATEGI BELAJAR MENGAJAR MATEMATIKA</b:Title>
    <b:Year>2018</b:Year>
    <b:City>Banda Aceh</b:City>
    <b:Publisher>Syiah Kuala University Press</b:Publisher>
    <b:RefOrder>4</b:RefOrder>
  </b:Source>
  <b:Source>
    <b:Tag>Kem13</b:Tag>
    <b:SourceType>Report</b:SourceType>
    <b:Guid>{D5DDE8F9-A50B-449C-8786-D9EE92F3C214}</b:Guid>
    <b:LCID>0</b:LCID>
    <b:Author>
      <b:Author>
        <b:NameList>
          <b:Person>
            <b:Last>Kemendikbud</b:Last>
          </b:Person>
        </b:NameList>
      </b:Author>
    </b:Author>
    <b:Title>Kerangka Dasar dan Struktur Kurikulum 2013</b:Title>
    <b:Year>2013</b:Year>
    <b:City>Jakarta</b:City>
    <b:Publisher>Kemendikbud</b:Publisher>
    <b:RefOrder>6</b:RefOrder>
  </b:Source>
  <b:Source>
    <b:Tag>Was08</b:Tag>
    <b:SourceType>Book</b:SourceType>
    <b:Guid>{2EA24E82-B5DB-40C5-8E29-7E9A69CA27F2}</b:Guid>
    <b:LCID>0</b:LCID>
    <b:Author>
      <b:Author>
        <b:NameList>
          <b:Person>
            <b:Last>Wassid</b:Last>
            <b:First>Iskandar</b:First>
          </b:Person>
          <b:Person>
            <b:Last>Sunendar</b:Last>
            <b:First>Dadang</b:First>
          </b:Person>
        </b:NameList>
      </b:Author>
    </b:Author>
    <b:Title>Strategi Pembelajaran Bahasa</b:Title>
    <b:Year>2008</b:Year>
    <b:City>Bandung</b:City>
    <b:Publisher> PT Remaja Rosdakarya</b:Publisher>
    <b:RefOrder>8</b:RefOrder>
  </b:Source>
  <b:Source>
    <b:Tag>Suh01</b:Tag>
    <b:SourceType>Book</b:SourceType>
    <b:Guid>{BC1D1959-0345-46D0-A4F1-67C655AB025C}</b:Guid>
    <b:LCID>0</b:LCID>
    <b:Author>
      <b:Author>
        <b:NameList>
          <b:Person>
            <b:Last>Suherman</b:Last>
            <b:First>Erman</b:First>
          </b:Person>
          <b:Person>
            <b:First>dkk</b:First>
          </b:Person>
        </b:NameList>
      </b:Author>
    </b:Author>
    <b:Title>Strategi Belajar Mengajar</b:Title>
    <b:Year>2001</b:Year>
    <b:City>Bandung</b:City>
    <b:Publisher>Depdikbud</b:Publisher>
    <b:RefOrder>20</b:RefOrder>
  </b:Source>
  <b:Source>
    <b:Tag>Dep08</b:Tag>
    <b:SourceType>Report</b:SourceType>
    <b:Guid>{87B3EAF1-AFD9-4645-A420-323CA79B9BAE}</b:Guid>
    <b:LCID>0</b:LCID>
    <b:Author>
      <b:Author>
        <b:NameList>
          <b:Person>
            <b:Last>Depdiknas</b:Last>
          </b:Person>
        </b:NameList>
      </b:Author>
    </b:Author>
    <b:Title>Panduan   Pengembangan   Bahan   Ajar</b:Title>
    <b:Year>2008</b:Year>
    <b:City>Jakarta</b:City>
    <b:Publisher> Direktorat   Pembinaan   SMA,   Dirjen   Mandikdasmen, Depdiknas</b:Publisher>
    <b:RefOrder>11</b:RefOrder>
  </b:Source>
  <b:Source>
    <b:Tag>Ham12</b:Tag>
    <b:SourceType>Book</b:SourceType>
    <b:Guid>{877015CA-F1A9-4148-8FF6-F9F7F1B1FD57}</b:Guid>
    <b:LCID>0</b:LCID>
    <b:Author>
      <b:Author>
        <b:NameList>
          <b:Person>
            <b:First>Hamruni</b:First>
          </b:Person>
        </b:NameList>
      </b:Author>
    </b:Author>
    <b:Title>Strategi Pembelajaran</b:Title>
    <b:Year>2012</b:Year>
    <b:Publisher>Insan Madani</b:Publisher>
    <b:City>Yogyakarta</b:City>
    <b:Pages>3</b:Pages>
    <b:RefOrder>7</b:RefOrder>
  </b:Source>
  <b:Source>
    <b:Tag>Ari10</b:Tag>
    <b:SourceType>Book</b:SourceType>
    <b:Guid>{93DFD4D0-CDAE-4D71-9476-2484F62DEA5F}</b:Guid>
    <b:LCID>0</b:LC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s</b:Title>
    <b:Year>2010</b:Year>
    <b:Publisher>PT. Rineka Cipta</b:Publisher>
    <b:City>Jakarta</b:City>
    <b:Pages>35</b:Pages>
    <b:RefOrder>21</b:RefOrder>
  </b:Source>
  <b:Source>
    <b:Tag>Ach16</b:Tag>
    <b:SourceType>JournalArticle</b:SourceType>
    <b:Guid>{27E34A36-EA3F-4F39-AB73-7B9FF7685407}</b:Guid>
    <b:LCID>0</b:LCID>
    <b:Author>
      <b:Author>
        <b:NameList>
          <b:Person>
            <b:Last>Achdiyat</b:Last>
            <b:First>Maman</b:First>
          </b:Person>
          <b:Person>
            <b:Last>Andriyani</b:Last>
            <b:First>Fitriya</b:First>
          </b:Person>
        </b:NameList>
      </b:Author>
    </b:Author>
    <b:Title>HASIL BELAJAR MATEMATIKA DITINJAU DARI MODEL PEMBELAJARAN TEAMS ASSISTED INDIVIDUALIZATION (TAI)</b:Title>
    <b:Year>2016</b:Year>
    <b:JournalName>Jurnal Formatif</b:JournalName>
    <b:Pages>250</b:Pages>
    <b:Volume>6</b:Volume>
    <b:Issue>3</b:Issue>
    <b:RefOrder>22</b:RefOrder>
  </b:Source>
  <b:Source>
    <b:Tag>Ang16</b:Tag>
    <b:SourceType>JournalArticle</b:SourceType>
    <b:Guid>{539A7B36-FD25-4989-B1AF-C655016108E0}</b:Guid>
    <b:LCID>0</b:LCID>
    <b:Author>
      <b:Author>
        <b:NameList>
          <b:Person>
            <b:Last>Anggraini</b:Last>
            <b:First>Rivalia</b:First>
          </b:Person>
          <b:Person>
            <b:Last>Wahyuni</b:Last>
            <b:First>Sri</b:First>
          </b:Person>
          <b:Person>
            <b:Last>Lesmono</b:Last>
            <b:First>Albertus</b:First>
            <b:Middle>Djoko</b:Middle>
          </b:Person>
        </b:NameList>
      </b:Author>
    </b:Author>
    <b:Title>PENGEMBANGAN LEMBAR KERJA SISWA (LKS) BERBASIS KETERAMPILAN PROSES DI SMAN 4 JEMBER</b:Title>
    <b:JournalName>Jurnal Pembelajaran Fisika</b:JournalName>
    <b:Year>2016</b:Year>
    <b:Pages>360-361</b:Pages>
    <b:Volume>4</b:Volume>
    <b:Issue>4</b:Issue>
    <b:RefOrder>23</b:RefOrder>
  </b:Source>
  <b:Source>
    <b:Tag>Afi16</b:Tag>
    <b:SourceType>ConferenceProceedings</b:SourceType>
    <b:Guid>{2EE600C8-FED3-4A43-B48E-D637ACF8B4C4}</b:Guid>
    <b:LCID>0</b:LCID>
    <b:Author>
      <b:Author>
        <b:NameList>
          <b:Person>
            <b:Last>Afif</b:Last>
            <b:First>A.M.S.</b:First>
          </b:Person>
          <b:Person>
            <b:Last>Suyitno</b:Last>
            <b:First>H.</b:First>
          </b:Person>
          <b:Person>
            <b:First>Wardono</b:First>
          </b:Person>
        </b:NameList>
      </b:Author>
    </b:Author>
    <b:Title>Analisis Kemampuan Penalaran Matematis Ditinjau dari Gaya Belajar Siswa dalam Problem Based Learning (PBL)</b:Title>
    <b:Year>2017, Februari</b:Year>
    <b:Pages>328</b:Pages>
    <b:ConferenceName>PRISMA, Prosiding Seminar Nasional Matematika</b:ConferenceName>
    <b:RefOrder>24</b:RefOrder>
  </b:Source>
  <b:Source>
    <b:Tag>Asm18</b:Tag>
    <b:SourceType>ConferenceProceedings</b:SourceType>
    <b:Guid>{99741A95-A9E8-4D35-B83D-21DA486165B5}</b:Guid>
    <b:LCID>0</b:LCID>
    <b:Author>
      <b:Author>
        <b:NameList>
          <b:Person>
            <b:Last>Asmaranti</b:Last>
            <b:First>Widuri</b:First>
          </b:Person>
          <b:Person>
            <b:Last>Pratama</b:Last>
            <b:First>Sasmita</b:First>
            <b:Middle>Gina</b:Middle>
          </b:Person>
          <b:Person>
            <b:First>Wisniarti</b:First>
          </b:Person>
        </b:NameList>
      </b:Author>
    </b:Author>
    <b:Title>DESAIN LEMBAR KERJA PESERTA DIDIK (LKPD) MATEMATIKA DENGAN PENDEKATAN SAINTIFIK BERBASIS PENDIDIKAN KARAKTER</b:Title>
    <b:Year>2018</b:Year>
    <b:Pages>640</b:Pages>
    <b:ConferenceName>Prosiding Seminar Nasional Etnomatnesia</b:ConferenceName>
    <b:RefOrder>25</b:RefOrder>
  </b:Source>
  <b:Source>
    <b:Tag>Cah18</b:Tag>
    <b:SourceType>JournalArticle</b:SourceType>
    <b:Guid>{03FAA6D8-145A-4348-9516-1B7F893CA3CA}</b:Guid>
    <b:LCID>0</b:LCID>
    <b:Author>
      <b:Author>
        <b:NameList>
          <b:Person>
            <b:Last>Cahyaningsih</b:Last>
            <b:First>Ujiati</b:First>
          </b:Person>
        </b:NameList>
      </b:Author>
    </b:Author>
    <b:Title>PENERAPAN MODEL PEMBELAJARAN KOOPERATIF TIPE TAI (TEAM ASSISTED INDIVIDUALIZATION) UNTUK MENINGKATKAN HASIL BELAJAR SISWA PADA MATA PELAJARAN MATEMATIKA</b:Title>
    <b:JournalName>Jurnal Cakrawala Pendas</b:JournalName>
    <b:Year>2018</b:Year>
    <b:Volume>4</b:Volume>
    <b:Issue>1</b:Issue>
    <b:RefOrder>16</b:RefOrder>
  </b:Source>
  <b:Source>
    <b:Tag>Fan14</b:Tag>
    <b:SourceType>JournalArticle</b:SourceType>
    <b:Guid>{E043CB6D-BDE1-4532-BC88-AD8A797B4469}</b:Guid>
    <b:LCID>0</b:LCID>
    <b:Author>
      <b:Author>
        <b:NameList>
          <b:Person>
            <b:Last>Fannie</b:Last>
            <b:First>Rizky</b:First>
            <b:Middle>Dezricha</b:Middle>
          </b:Person>
          <b:Person>
            <b:First>Rohati</b:First>
          </b:Person>
        </b:NameList>
      </b:Author>
    </b:Author>
    <b:Title>PENGEMBANGAN LEMBAR KERJA SISWA (LKS) BERBASIS POE (Predict, Observe, Explain) PADA MATERI PROGRAM LINEAR KELAS XII SMA</b:Title>
    <b:Year>2014</b:Year>
    <b:JournalName>Jurnal Sainmatika</b:JournalName>
    <b:Pages>98</b:Pages>
    <b:Volume>8</b:Volume>
    <b:Issue>1</b:Issue>
    <b:RefOrder>26</b:RefOrder>
  </b:Source>
  <b:Source>
    <b:Tag>Iva19</b:Tag>
    <b:SourceType>JournalArticle</b:SourceType>
    <b:Guid>{3DC9907F-F977-4132-A478-87F1532FDC4F}</b:Guid>
    <b:LCID>0</b:LCID>
    <b:Author>
      <b:Author>
        <b:NameList>
          <b:Person>
            <b:Last>Ivani Hananta</b:Last>
            <b:First>Ong,</b:First>
            <b:Middle>Florencia</b:Middle>
          </b:Person>
          <b:Person>
            <b:Last>Ratu</b:Last>
            <b:First>Novisita</b:First>
          </b:Person>
        </b:NameList>
      </b:Author>
    </b:Author>
    <b:Title>Analisis Kesalahan Siswa dalam Menyelesaikan Soal Logaritma</b:Title>
    <b:JournalName>Jurnal Pendidikan Matematika Indonesia</b:JournalName>
    <b:Year>2019</b:Year>
    <b:Pages>34</b:Pages>
    <b:Volume>4</b:Volume>
    <b:Issue>1</b:Issue>
    <b:RefOrder>3</b:RefOrder>
  </b:Source>
  <b:Source>
    <b:Tag>Kho17</b:Tag>
    <b:SourceType>JournalArticle</b:SourceType>
    <b:Guid>{EF0A977F-B9DD-4A97-A54F-75F1F82EC342}</b:Guid>
    <b:LCID>0</b:LCID>
    <b:Author>
      <b:Author>
        <b:NameList>
          <b:Person>
            <b:Last>Khotimah</b:Last>
            <b:First>Putri</b:First>
            <b:Middle>Chusnil</b:Middle>
          </b:Person>
          <b:Person>
            <b:First>Suliyanah</b:First>
          </b:Person>
        </b:NameList>
      </b:Author>
    </b:Author>
    <b:Title>PENGEMBANGAN LEMBAR KERJA SISWA (LKS) UNTUK MELATIHKAN KETERAMPILAN BERPIKIR KRITIS PESERTA DIDIK SMAN 4 SIDOARJO PADA MATERI KALOR</b:Title>
    <b:Pages>295-296</b:Pages>
    <b:Year>2017</b:Year>
    <b:JournalName>Jurnal Inovasi Pendidikan Fisika (JIPF)</b:JournalName>
    <b:Volume>6</b:Volume>
    <b:Issue>3</b:Issue>
    <b:RefOrder>27</b:RefOrder>
  </b:Source>
  <b:Source>
    <b:Tag>Mas19</b:Tag>
    <b:SourceType>JournalArticle</b:SourceType>
    <b:Guid>{2CFBB221-914D-4443-97F2-CDAA52820642}</b:Guid>
    <b:LCID>0</b:LCID>
    <b:Author>
      <b:Author>
        <b:NameList>
          <b:Person>
            <b:Last>Maswar</b:Last>
          </b:Person>
        </b:NameList>
      </b:Author>
    </b:Author>
    <b:Title>STRATEGI PEMBELAJARAN MATEMATIKA MENYENANGKAN SISWA (MMS) BERBASIS METODE PERMAINAN MATHEMAGIC, TEKA-TEKI DAN CERITA MATEMATIS</b:Title>
    <b:Year>2019</b:Year>
    <b:JournalName>Alifmatika: Jurnal Pendidikan dan Pembelajaran Matematika</b:JournalName>
    <b:Pages>31</b:Pages>
    <b:Volume>1</b:Volume>
    <b:Issue>1</b:Issue>
    <b:RefOrder>5</b:RefOrder>
  </b:Source>
  <b:Source>
    <b:Tag>Nop19</b:Tag>
    <b:SourceType>JournalArticle</b:SourceType>
    <b:Guid>{342A97AA-E0B2-499D-B8EA-EFA0B694D244}</b:Guid>
    <b:LCID>0</b:LCID>
    <b:Author>
      <b:Author>
        <b:NameList>
          <b:Person>
            <b:Last>Noprida</b:Last>
            <b:First>Tri</b:First>
            <b:Middle>Chintia</b:Middle>
          </b:Person>
          <b:Person>
            <b:Last>Soleh</b:Last>
            <b:First>Sofyan</b:First>
            <b:Middle>M</b:Middle>
          </b:Person>
        </b:NameList>
      </b:Author>
    </b:Author>
    <b:Title>Pengembangan Lembar Kerja Peserta Didik (LKPD) Berbasis Higher Order Thinking Skill (HOTS)</b:Title>
    <b:JournalName>Indonesian Journal of Science and Mathematics Education</b:JournalName>
    <b:Year>2019</b:Year>
    <b:Pages>170</b:Pages>
    <b:Volume>2</b:Volume>
    <b:Issue>2</b:Issue>
    <b:RefOrder>12</b:RefOrder>
  </b:Source>
  <b:Source>
    <b:Tag>Nur20</b:Tag>
    <b:SourceType>JournalArticle</b:SourceType>
    <b:Guid>{9B075A34-4FBE-48A0-B178-AA992B49B274}</b:Guid>
    <b:LCID>0</b:LCID>
    <b:Author>
      <b:Author>
        <b:NameList>
          <b:Person>
            <b:Last>Nurcahyo</b:Last>
            <b:First>Adi</b:First>
          </b:Person>
          <b:Person>
            <b:Last>Sudibyo</b:Last>
            <b:First>Nugroho</b:First>
            <b:Middle>Arif</b:Middle>
          </b:Person>
        </b:NameList>
      </b:Author>
    </b:Author>
    <b:Title>EKSPERIMENTASI MODEL PEMBELAJARAN TAI AFL TERHADAP HASIL BELAJAR MATEMATIKA SISWA SMP PADA MATERI BILANGAN</b:Title>
    <b:Year>2020</b:Year>
    <b:JournalName>Jurnal Ilmiah Pendidikan Matematika, Matematika dan Statistika</b:JournalName>
    <b:Pages>115</b:Pages>
    <b:Volume>1</b:Volume>
    <b:Issue>2</b:Issue>
    <b:RefOrder>28</b:RefOrder>
  </b:Source>
  <b:Source>
    <b:Tag>Nur15</b:Tag>
    <b:SourceType>JournalArticle</b:SourceType>
    <b:Guid>{A43BB1A9-872F-4EF7-A92F-39D300632D19}</b:Guid>
    <b:LCID>0</b:LCID>
    <b:Author>
      <b:Author>
        <b:NameList>
          <b:Person>
            <b:Last>Nurzakiaty</b:Last>
            <b:First>Ida</b:First>
          </b:Person>
        </b:NameList>
      </b:Author>
    </b:Author>
    <b:Title>PENERAPAN MODEL PEMBELAJARAN KOOPERATIF TIPE TEAM ASSISTED INDIVIDUALIZATION (TAI) DALAM PEMBELAJARAN INTEGRAL DI KELAS XII IPA-2 SMA NEGERI 8 BANDA ACEH</b:Title>
    <b:JournalName>Jurnal Peluang</b:JournalName>
    <b:Year>2015</b:Year>
    <b:Pages>33</b:Pages>
    <b:Volume>3</b:Volume>
    <b:Issue>2</b:Issue>
    <b:RefOrder>29</b:RefOrder>
  </b:Source>
  <b:Source>
    <b:Tag>Pas14</b:Tag>
    <b:SourceType>JournalArticle</b:SourceType>
    <b:Guid>{C8B0E563-CBC4-4933-AE18-EB3C56C280B7}</b:Guid>
    <b:LCID>0</b:LCID>
    <b:Author>
      <b:Author>
        <b:NameList>
          <b:Person>
            <b:Last>Pasani</b:Last>
            <b:First>Chairil</b:First>
            <b:Middle>Faif</b:Middle>
          </b:Person>
          <b:Person>
            <b:Last>Basil</b:Last>
            <b:First>Muhammad</b:First>
          </b:Person>
        </b:NameList>
      </b:Author>
    </b:Author>
    <b:Title>MENGEMBANGKAN KARAKTER TANGGUNG JAWAB SISWA MELALUI PEMBELAJARAN MATEMATIKA DENGAN MODEL KOOPERATIF TIPE TAI DI KELAS VIII SMPN</b:Title>
    <b:JournalName>EDU-MAT Jurnal Pendidikan Matematika</b:JournalName>
    <b:Year>2014</b:Year>
    <b:Pages>221</b:Pages>
    <b:Volume>2</b:Volume>
    <b:Issue>2</b:Issue>
    <b:RefOrder>30</b:RefOrder>
  </b:Source>
  <b:Source>
    <b:Tag>Per12</b:Tag>
    <b:SourceType>Report</b:SourceType>
    <b:Guid>{121766A3-7CE4-4458-84E8-FBEBA459D6F6}</b:Guid>
    <b:LCID>0</b:LCID>
    <b:Author>
      <b:Author>
        <b:NameList>
          <b:Person>
            <b:Last>Permatasari</b:Last>
            <b:First>Herlina</b:First>
          </b:Person>
        </b:NameList>
      </b:Author>
    </b:Author>
    <b:Title>PENERAPAN MODEL PEMBELAJARAN KOOPERATIF TIPE TAI (TEAM ASSISTED INDIVIDUALIZATION) UNTUK MENINGKATKAN HASIL BELAJAR AKUNTANSI SISWA KELAS XI AK 1 SMK ABDI NEGARA MUNTILAN TAHUN AJARAN 2012/2013</b:Title>
    <b:Year>2012</b:Year>
    <b:City>Yogyakarta</b:City>
    <b:Institution>FE, Universitas Negeri Yogyakarta</b:Institution>
    <b:ThesisType>(Skripsi)</b:ThesisType>
    <b:RefOrder>10</b:RefOrder>
  </b:Source>
  <b:Source>
    <b:Tag>Pra19</b:Tag>
    <b:SourceType>JournalArticle</b:SourceType>
    <b:Guid>{581E47C6-0151-4569-8BEF-BCC9FE698F82}</b:Guid>
    <b:LCID>0</b:LCID>
    <b:Author>
      <b:Author>
        <b:NameList>
          <b:Person>
            <b:Last>Pratama</b:Last>
            <b:First>Riyo</b:First>
            <b:Middle>Arie</b:Middle>
          </b:Person>
          <b:Person>
            <b:Last>Saregar</b:Last>
            <b:First>Antomi</b:First>
          </b:Person>
        </b:NameList>
      </b:Author>
    </b:Author>
    <b:Title>PENGEMBANGAN LEMBAR KERJA PESERTA DIDIK (LKPD) BERBASIS SCAFFOLDING UNTUK MELATIH PEMAHAMAN KONSEP</b:Title>
    <b:JournalName>Indonesian Journal of Science and Mathematics Education</b:JournalName>
    <b:Year>2019</b:Year>
    <b:Pages>85</b:Pages>
    <b:Volume>2</b:Volume>
    <b:Issue>1</b:Issue>
    <b:RefOrder>31</b:RefOrder>
  </b:Source>
  <b:Source>
    <b:Tag>Ros19</b:Tag>
    <b:SourceType>JournalArticle</b:SourceType>
    <b:Guid>{525E5851-1507-4EEE-8B29-CB52BDE31251}</b:Guid>
    <b:LCID>0</b:LCID>
    <b:Author>
      <b:Author>
        <b:NameList>
          <b:Person>
            <b:Last>Rosliana</b:Last>
            <b:First>Ina</b:First>
          </b:Person>
        </b:NameList>
      </b:Author>
    </b:Author>
    <b:Title>Pengembangan LKPD Matematika dengan Model Learning Cycle 7E Berbantuan Mind Mapping</b:Title>
    <b:JournalName>Jurnal Pengembangan Pembelajaran Matematika (JPPM)</b:JournalName>
    <b:Year>2019</b:Year>
    <b:Pages>12</b:Pages>
    <b:Volume>1</b:Volume>
    <b:Issue>1</b:Issue>
    <b:RefOrder>13</b:RefOrder>
  </b:Source>
  <b:Source>
    <b:Tag>Ruf13</b:Tag>
    <b:SourceType>JournalArticle</b:SourceType>
    <b:Guid>{E89C5D32-C02C-4D59-B661-9F8CD9BE666C}</b:Guid>
    <b:LCID>0</b:LCID>
    <b:Author>
      <b:Author>
        <b:NameList>
          <b:Person>
            <b:First>Rufini</b:First>
          </b:Person>
        </b:NameList>
      </b:Author>
    </b:Author>
    <b:Title>UPAYA MENINGKATKAN PENGUASAAN MATERI LOGARITMA MELALUI MODEL PEMBELAJARAN KOOPERATIF TIPE THINK PAIR SHARE PADA SISWA KELAS X SMA NEGERI 1 SUNGAI RAYA</b:Title>
    <b:JournalName>Jurnal Pendidikan Matematika dan IPA</b:JournalName>
    <b:Year>2013</b:Year>
    <b:Pages>23</b:Pages>
    <b:Volume>4</b:Volume>
    <b:Issue>2</b:Issue>
    <b:RefOrder>2</b:RefOrder>
  </b:Source>
  <b:Source>
    <b:Tag>Sia16</b:Tag>
    <b:SourceType>JournalArticle</b:SourceType>
    <b:Guid>{B7099905-9E23-48EC-BC8A-549B8090AF10}</b:Guid>
    <b:LCID>0</b:LCID>
    <b:Author>
      <b:Author>
        <b:NameList>
          <b:Person>
            <b:Last>Siagian</b:Last>
            <b:First>Muhammad</b:First>
            <b:Middle>Daut</b:Middle>
          </b:Person>
        </b:NameList>
      </b:Author>
    </b:Author>
    <b:Title>KEMAMPUAN KONEKSI MATEMATIK DALAM PEMBELAJARAN MATEMATIKA</b:Title>
    <b:JournalName>MES (Journal of Mathematics Education and Science)</b:JournalName>
    <b:Year>2016</b:Year>
    <b:Pages>60-65</b:Pages>
    <b:Volume>2</b:Volume>
    <b:Issue>1</b:Issue>
    <b:RefOrder>1</b:RefOrder>
  </b:Source>
  <b:Source>
    <b:Tag>Sul20</b:Tag>
    <b:SourceType>ConferenceProceedings</b:SourceType>
    <b:Guid>{FFD46A21-FD04-4971-9A38-5225E0527C84}</b:Guid>
    <b:LCID>0</b:LCID>
    <b:Author>
      <b:Author>
        <b:NameList>
          <b:Person>
            <b:Last>Sulastra</b:Last>
            <b:First>Ketut</b:First>
            <b:Middle>Widyarin</b:Middle>
          </b:Person>
        </b:NameList>
      </b:Author>
    </b:Author>
    <b:Title>PENERAPAN MODEL PEMBELAJARAN KOOPERATIF TIPE TEAMS ASSISTED INDIVIDUALIZATION (TAI) UNTUK MENINGKATKAN MOTIVASI BELAJAR DAN PEMAHAMAN MATEMATIKA SISWA ERA REVOLUSI INDUSTRI 4.0</b:Title>
    <b:Year>2020, 14 Maret</b:Year>
    <b:Publisher>MAHASENDIKA</b:Publisher>
    <b:City>Denpasar</b:City>
    <b:Pages>224</b:Pages>
    <b:ThesisType>Prosiding Mahasaraswati Seminar Nasional Pendidikan Matematika 2020 </b:ThesisType>
    <b:ConferenceName>Prosiding Mahasaraswati Seminar Nasional Pendidikan Matematika  2020</b:ConferenceName>
    <b:RefOrder>9</b:RefOrder>
  </b:Source>
  <b:Source>
    <b:Tag>Sup20</b:Tag>
    <b:SourceType>JournalArticle</b:SourceType>
    <b:Guid>{EEC44D9E-9CE8-4B6D-B532-B9FDCEDD241B}</b:Guid>
    <b:LCID>0</b:LCID>
    <b:Author>
      <b:Author>
        <b:NameList>
          <b:Person>
            <b:Last>Suparya</b:Last>
            <b:First>Ketut</b:First>
          </b:Person>
          <b:Person>
            <b:Last>Sujiani</b:Last>
            <b:First>Putu</b:First>
          </b:Person>
        </b:NameList>
      </b:Author>
    </b:Author>
    <b:Title>PENERAPAN MODEL PEMBELAJARAN KOOPERATIF TIPE TAI (TEAM ASSISTED INDIVIDUALIZATION) UNTUK MENINGKATKAN KEAKTIFAN DAN HASIL BELAJAR MATEMATIKA SISWA</b:Title>
    <b:JournalName>MAHA WIDYA BHUWANA</b:JournalName>
    <b:Year>2020</b:Year>
    <b:Volume>3</b:Volume>
    <b:Issue>1</b:Issue>
    <b:RefOrder>15</b:RefOrder>
  </b:Source>
  <b:Source>
    <b:Tag>Umb16</b:Tag>
    <b:SourceType>ConferenceProceedings</b:SourceType>
    <b:Guid>{B7F13F08-2CC0-49C5-BCE8-88D1E191ECA0}</b:Guid>
    <b:LCID>0</b:LCID>
    <b:Author>
      <b:Author>
        <b:NameList>
          <b:Person>
            <b:First>Umbaryati</b:First>
          </b:Person>
        </b:NameList>
      </b:Author>
    </b:Author>
    <b:Title>Pentingnya LKPD pada Pendekatan Scientific Pembelajaran Matematika</b:Title>
    <b:Pages>221</b:Pages>
    <b:Year>2016, 21 November</b:Year>
    <b:City>Semarang</b:City>
    <b:Publisher>PRISMA</b:Publisher>
    <b:ConferenceName> Prosiding Seminar Nasional Matematika</b:ConferenceName>
    <b:RefOrder>14</b:RefOrder>
  </b:Source>
  <b:Source>
    <b:Tag>Yul15</b:Tag>
    <b:SourceType>JournalArticle</b:SourceType>
    <b:Guid>{ED6A9E73-FBD0-4A5D-8418-156BC47AC47D}</b:Guid>
    <b:LCID>0</b:LCID>
    <b:Author>
      <b:Author>
        <b:NameList>
          <b:Person>
            <b:Last>Yulianti</b:Last>
            <b:First>Susi</b:First>
            <b:Middle>Irma</b:Middle>
          </b:Person>
        </b:NameList>
      </b:Author>
    </b:Author>
    <b:Title>PENERAPAN MODEL PEMBELAJARAN KOOPERATIF TIPE TEAM ASSISTED INDIVIDUALIZATION (TAI) DENGAN PENDEKATAN KONTEKSTUAL PADA MATERI SEGI EMPAT UNTUK MENINGKATKAN AKTIVITAS DAN HASIL BELAJAR SISWA KELAS VII SMP NEGERI 4 NARMADA</b:Title>
    <b:JournalName>Jurnal Media Pendidikan Matematika</b:JournalName>
    <b:Year>2015</b:Year>
    <b:Volume>3</b:Volume>
    <b:Issue>1</b:Issue>
    <b:RefOrder>17</b:RefOrder>
  </b:Source>
  <b:Source>
    <b:Tag>Ana13</b:Tag>
    <b:SourceType>Report</b:SourceType>
    <b:Guid>{2C2F3FF8-F21E-4F18-89DA-98F40B7A568D}</b:Guid>
    <b:LCID>0</b:LCID>
    <b:Author>
      <b:Author>
        <b:NameList>
          <b:Person>
            <b:Last>Ananta</b:Last>
            <b:First>Wachid</b:First>
            <b:Middle>Kusuma</b:Middle>
          </b:Person>
        </b:NameList>
      </b:Author>
    </b:Author>
    <b:Title>Peningkatan Keaktifan Belajar Matematika Menggunakan Strategi Pembelajaran Tutor Sebaya ( PTK pada Siswa Kelas IX A Semester Ganjil SMP Darul Ihsan Muhammadiyah Sragen Tahun Ajaran 2013/2014)</b:Title>
    <b:Year>2013</b:Year>
    <b:City>Universitas Muhammadiyah Surakarta</b:City>
    <b:Pages>2</b:Pages>
    <b:ThesisType>(Skripsi)</b:ThesisType>
    <b:RefOrder>32</b:RefOrder>
  </b:Source>
  <b:Source>
    <b:Tag>Kar18</b:Tag>
    <b:SourceType>Report</b:SourceType>
    <b:Guid>{BE806D78-E705-4828-B9A3-1E664006DBC7}</b:Guid>
    <b:LCID>0</b:LCID>
    <b:Author>
      <b:Author>
        <b:NameList>
          <b:Person>
            <b:Last>Kartika</b:Last>
            <b:First>Wenny</b:First>
          </b:Person>
        </b:NameList>
      </b:Author>
    </b:Author>
    <b:Title>PROBLEMATIKA PEMBELAJARAN MATEMATIKA DI MTs. SWASTA AL-ITTIHADIYAH PERCUT SEI TUAN</b:Title>
    <b:JournalName>Skripsi</b:JournalName>
    <b:Year>2018</b:Year>
    <b:Pages>4</b:Pages>
    <b:City>Medan</b:City>
    <b:Institution>FITK, Universitas Islam Negeri Sumatera Utara</b:Institution>
    <b:ThesisType>(Skripsi)</b:ThesisType>
    <b:RefOrder>33</b:RefOrder>
  </b:Source>
  <b:Source>
    <b:Tag>Sar17</b:Tag>
    <b:SourceType>ConferenceProceedings</b:SourceType>
    <b:Guid>{24BF4DAC-5B69-4522-897A-A9B126F34CB6}</b:Guid>
    <b:LCID>0</b:LCID>
    <b:Author>
      <b:Author>
        <b:NameList>
          <b:Person>
            <b:Last>Sari</b:Last>
            <b:First>Bintari</b:First>
            <b:Middle>Kartika</b:Middle>
          </b:Person>
        </b:NameList>
      </b:Author>
    </b:Author>
    <b:Title>Desain Pembelajaran Model ADDIE dan Implementasinya dengan Teknik Jigsaw</b:Title>
    <b:Year>2017</b:Year>
    <b:City>Sun Hotel, Sidoarjo, East Java, Indonesia</b:City>
    <b:Pages>93</b:Pages>
    <b:ConferenceName>Pada: Seminar Nasional Pendidikan : Tema "Desain Pembelajaran di Era Asean Economic Community (AEC) Untuk Pendidikan Indonesia Berkemajuan"</b:ConferenceName>
    <b:RefOrder>18</b:RefOrder>
  </b:Source>
  <b:Source>
    <b:Tag>Ari17</b:Tag>
    <b:SourceType>JournalArticle</b:SourceType>
    <b:Guid>{04132487-9B4A-44DF-B1CC-22CF1ABFC625}</b:Guid>
    <b:LCID>0</b:LCID>
    <b:Author>
      <b:Author>
        <b:NameList>
          <b:Person>
            <b:Last>Ariani</b:Last>
            <b:First>Tri</b:First>
          </b:Person>
        </b:NameList>
      </b:Author>
    </b:Author>
    <b:Title>PEMBELAJARAN KOOPERATIF TIPE TEAM ASSISTED INDIVIDUALIZATION (TAI): DAMPAK TERHADAP HASIL BELAJAR FISIKA SISWA</b:Title>
    <b:JournalName>Jurnal Ilmiah Pendidikan Fisika Al-BiRuNi</b:JournalName>
    <b:Year>2017</b:Year>
    <b:Pages>171-172</b:Pages>
    <b:Volume>06</b:Volume>
    <b:Issue>2</b:Issue>
    <b:RefOrder>34</b:RefOrder>
  </b:Source>
  <b:Source>
    <b:Tag>Ain19</b:Tag>
    <b:SourceType>JournalArticle</b:SourceType>
    <b:Guid>{3603D58C-D4FC-4AAF-91AD-EA721D5A7FDF}</b:Guid>
    <b:LCID>0</b:LCID>
    <b:Author>
      <b:Author>
        <b:NameList>
          <b:Person>
            <b:Last>Aini</b:Last>
            <b:First>Nur</b:First>
            <b:Middle>Aisyah</b:Middle>
          </b:Person>
          <b:Person>
            <b:Last>Syachruroji</b:Last>
            <b:First>A.</b:First>
          </b:Person>
          <b:Person>
            <b:Last>Hendracipta</b:Last>
            <b:First>Nana</b:First>
          </b:Person>
        </b:NameList>
      </b:Author>
    </b:Author>
    <b:Title>PENGEMBANGAN LKPD BERBASIS PROBLEM BASED LEARNINGPADA MATA PELAJARAN IPA MATERI GAYA</b:Title>
    <b:JournalName>JPD: Jurnal Pendidikan Dasar</b:JournalName>
    <b:Year>2019</b:Year>
    <b:Pages>68</b:Pages>
    <b:Volume>10</b:Volume>
    <b:Issue>1</b:Issue>
    <b:RefOrder>35</b:RefOrder>
  </b:Source>
  <b:Source>
    <b:Tag>Sar18</b:Tag>
    <b:SourceType>JournalArticle</b:SourceType>
    <b:Guid>{451F02D3-61FA-488A-821E-86941E90CDBB}</b:Guid>
    <b:LCID>0</b:LCID>
    <b:Author>
      <b:Author>
        <b:NameList>
          <b:Person>
            <b:Last>Saryantono</b:Last>
            <b:First>Buang</b:First>
          </b:Person>
          <b:Person>
            <b:Last>Noviyana</b:Last>
            <b:First>Hesti</b:First>
          </b:Person>
        </b:NameList>
      </b:Author>
    </b:Author>
    <b:Title>WORKSHOP PEMBUATAN LEMBARKERJA PESERTA DIDIK (LKPD)PADA GURU-GURU SMP N 2 JATI AGUNG</b:Title>
    <b:JournalName>Adiguna: Jurnal PengabdiandanPemberdayaanMasyarakat</b:JournalName>
    <b:Year>2018</b:Year>
    <b:Pages>17</b:Pages>
    <b:Volume>1</b:Volume>
    <b:Issue>1</b:Issue>
    <b:RefOrder>36</b:RefOrder>
  </b:Source>
  <b:Source>
    <b:Tag>Sug13</b:Tag>
    <b:SourceType>Book</b:SourceType>
    <b:Guid>{84E6D240-73B3-4FC2-8BA6-FF349D270081}</b:Guid>
    <b:LCID>0</b:LCID>
    <b:Author>
      <b:Author>
        <b:NameList>
          <b:Person>
            <b:First>Sugiyono</b:First>
          </b:Person>
        </b:NameList>
      </b:Author>
    </b:Author>
    <b:Title>Metodelogi Penelitian Kuantitatif, Kualitatif Dan R&amp;D</b:Title>
    <b:Year>2010</b:Year>
    <b:Pages>134</b:Pages>
    <b:City>Bandung</b:City>
    <b:Publisher>Alfabeta</b:Publisher>
    <b:RefOrder>19</b:RefOrder>
  </b:Source>
  <b:Source>
    <b:Tag>Kur18</b:Tag>
    <b:SourceType>JournalArticle</b:SourceType>
    <b:Guid>{8AF80D0D-F47F-458D-9AC1-C3422DABA837}</b:Guid>
    <b:LCID>0</b:LCID>
    <b:Author>
      <b:Author>
        <b:NameList>
          <b:Person>
            <b:Last>Kurniawan</b:Last>
            <b:First>Bakhrul</b:First>
            <b:Middle>Rizky</b:Middle>
          </b:Person>
          <b:Person>
            <b:Last>Arief Taqwa</b:Last>
            <b:First>Muhammad</b:First>
            <b:Middle>Reyza</b:Middle>
          </b:Person>
        </b:NameList>
      </b:Author>
    </b:Author>
    <b:Title>ENGEMBANGAN INSTRUMEN TES KEMAMPUAN PEMECAHAN MASALAH FISIKA PADA MATERI LISTRIK DINAMIS</b:Title>
    <b:Year>2018</b:Year>
    <b:JournalName>Jurnal Pendidikan</b:JournalName>
    <b:Pages>1452-1453</b:Pages>
    <b:Volume>3</b:Volume>
    <b:Issue>11</b:Issue>
    <b:RefOrder>37</b:RefOrder>
  </b:Source>
  <b:Source>
    <b:Tag>Nin19</b:Tag>
    <b:SourceType>JournalArticle</b:SourceType>
    <b:Guid>{6D9259DB-7F20-439D-BC82-A556BE1369B7}</b:Guid>
    <b:LCID>0</b:LCID>
    <b:Author>
      <b:Author>
        <b:NameList>
          <b:Person>
            <b:Last>Ningrum</b:Last>
            <b:First>Raficha</b:First>
          </b:Person>
        </b:NameList>
      </b:Author>
    </b:Author>
    <b:Title>PENGEMBANGAN LEMBAR KEGIATAN PESERTA DIDIK (LKPD) SEBAGAI PENDUKUNG PEMBELAJARAN SAINTIFIK PADA MATA PELAJARAN PRAKTIKUM AKUNTANSI PERUSAHAAN JASA KELAS XI AKUNTANSI SMK NEGERI 1 BANGKALAN</b:Title>
    <b:JournalName>Jurnal Pendidikan Akuntansi</b:JournalName>
    <b:Year>2019</b:Year>
    <b:Pages>508</b:Pages>
    <b:Volume>7</b:Volume>
    <b:Issue>3</b:Issue>
    <b:RefOrder>38</b:RefOrder>
  </b:Source>
  <b:Source>
    <b:Tag>Pin13</b:Tag>
    <b:SourceType>JournalArticle</b:SourceType>
    <b:Guid>{76C54847-BCDE-40BD-A8E5-32C9C4F9935A}</b:Guid>
    <b:LCID>0</b:LCID>
    <b:Author>
      <b:Author>
        <b:NameList>
          <b:Person>
            <b:Last>Pinilih</b:Last>
            <b:First>Fitria</b:First>
            <b:Middle>Wahyu</b:Middle>
          </b:Person>
          <b:Person>
            <b:Last>Budiharti</b:Last>
            <b:First>Rini</b:First>
          </b:Person>
          <b:Person>
            <b:Last>Ekawati</b:Last>
            <b:First>Elvin</b:First>
            <b:Middle>Yusliana</b:Middle>
          </b:Person>
        </b:NameList>
      </b:Author>
    </b:Author>
    <b:Title>PENGEMBANGAN INSTRUMEN PENILAIAN PRODUK PADA PEMBELAJARAN IPA UNTUK SISWA SMP</b:Title>
    <b:JournalName>Jurnal Pendidikan Fisika</b:JournalName>
    <b:Year>2013</b:Year>
    <b:Pages>25</b:Pages>
    <b:Month>September</b:Month>
    <b:Volume>1</b:Volume>
    <b:Issue>2</b:Issue>
    <b:RefOrder>39</b:RefOrder>
  </b:Source>
</b:Sources>
</file>

<file path=customXml/itemProps1.xml><?xml version="1.0" encoding="utf-8"?>
<ds:datastoreItem xmlns:ds="http://schemas.openxmlformats.org/officeDocument/2006/customXml" ds:itemID="{62A8B219-C89E-48B4-B3E4-5DC4CA8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1-09T15:47:00Z</dcterms:created>
  <dcterms:modified xsi:type="dcterms:W3CDTF">2022-01-09T18:39:00Z</dcterms:modified>
</cp:coreProperties>
</file>